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6F0972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6F0972">
        <w:rPr>
          <w:b/>
          <w:sz w:val="24"/>
          <w:szCs w:val="24"/>
        </w:rPr>
        <w:t xml:space="preserve">ПРОТОКОЛ № </w:t>
      </w:r>
      <w:r w:rsidR="007525AE">
        <w:rPr>
          <w:b/>
          <w:sz w:val="24"/>
          <w:szCs w:val="24"/>
        </w:rPr>
        <w:t>2</w:t>
      </w:r>
      <w:r w:rsidR="00EF61D8" w:rsidRPr="006F0972">
        <w:rPr>
          <w:b/>
          <w:sz w:val="24"/>
          <w:szCs w:val="24"/>
        </w:rPr>
        <w:t>/</w:t>
      </w:r>
      <w:r w:rsidR="005952BD" w:rsidRPr="006F0972">
        <w:rPr>
          <w:b/>
          <w:sz w:val="24"/>
          <w:szCs w:val="24"/>
        </w:rPr>
        <w:t>ЗП</w:t>
      </w:r>
      <w:r w:rsidRPr="006F0972">
        <w:rPr>
          <w:b/>
          <w:sz w:val="24"/>
          <w:szCs w:val="24"/>
        </w:rPr>
        <w:t>-20</w:t>
      </w:r>
      <w:r w:rsidR="00302AD8" w:rsidRPr="006F0972">
        <w:rPr>
          <w:b/>
          <w:sz w:val="24"/>
          <w:szCs w:val="24"/>
        </w:rPr>
        <w:t>1</w:t>
      </w:r>
      <w:r w:rsidR="00D531C7">
        <w:rPr>
          <w:b/>
          <w:sz w:val="24"/>
          <w:szCs w:val="24"/>
        </w:rPr>
        <w:t>6</w:t>
      </w:r>
    </w:p>
    <w:p w:rsidR="00F74C98" w:rsidRPr="006F0972" w:rsidRDefault="00363119" w:rsidP="00363119">
      <w:pPr>
        <w:jc w:val="center"/>
        <w:rPr>
          <w:rFonts w:cs="Arial"/>
          <w:b/>
          <w:bCs/>
          <w:iCs/>
        </w:rPr>
      </w:pPr>
      <w:r w:rsidRPr="006F0972">
        <w:rPr>
          <w:rFonts w:cs="Arial"/>
          <w:b/>
          <w:bCs/>
          <w:iCs/>
        </w:rPr>
        <w:t>вскрытия конвертов с заявками и рассмотрения заявок на участие в запросе предложений</w:t>
      </w:r>
    </w:p>
    <w:p w:rsidR="00363119" w:rsidRPr="006F0972" w:rsidRDefault="00363119" w:rsidP="00363119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6F0972" w:rsidTr="00F74C98">
        <w:tc>
          <w:tcPr>
            <w:tcW w:w="4926" w:type="dxa"/>
          </w:tcPr>
          <w:p w:rsidR="00F74C98" w:rsidRPr="006F0972" w:rsidRDefault="00F74C98" w:rsidP="00F74C98">
            <w:r w:rsidRPr="006F0972">
              <w:t>г. Петропавловск-Камчатский</w:t>
            </w:r>
          </w:p>
          <w:p w:rsidR="00F74C98" w:rsidRPr="006F0972" w:rsidRDefault="00F74C98" w:rsidP="00F74C98"/>
        </w:tc>
        <w:tc>
          <w:tcPr>
            <w:tcW w:w="4927" w:type="dxa"/>
          </w:tcPr>
          <w:p w:rsidR="00F74C98" w:rsidRPr="006F0972" w:rsidRDefault="00A8449B" w:rsidP="007525AE">
            <w:pPr>
              <w:jc w:val="right"/>
            </w:pPr>
            <w:r>
              <w:t>«</w:t>
            </w:r>
            <w:r w:rsidR="007525AE">
              <w:t>05</w:t>
            </w:r>
            <w:r w:rsidR="00F74C98" w:rsidRPr="006F0972">
              <w:t xml:space="preserve">» </w:t>
            </w:r>
            <w:r w:rsidR="007525AE">
              <w:t>июля</w:t>
            </w:r>
            <w:r w:rsidR="00D531C7">
              <w:t xml:space="preserve"> </w:t>
            </w:r>
            <w:r w:rsidR="00F74C98" w:rsidRPr="006F0972">
              <w:t>201</w:t>
            </w:r>
            <w:r w:rsidR="00D531C7">
              <w:t>6</w:t>
            </w:r>
            <w:r w:rsidR="00F74C98" w:rsidRPr="006F0972">
              <w:t xml:space="preserve"> года</w:t>
            </w:r>
          </w:p>
        </w:tc>
      </w:tr>
    </w:tbl>
    <w:p w:rsidR="00312BC8" w:rsidRPr="006F097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F0972">
        <w:rPr>
          <w:rFonts w:cs="Times New Roman"/>
          <w:b/>
          <w:sz w:val="24"/>
          <w:szCs w:val="24"/>
        </w:rPr>
        <w:t xml:space="preserve">Заказчик: </w:t>
      </w:r>
      <w:r w:rsidRPr="006F097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F0972" w:rsidRDefault="00F74C98" w:rsidP="00F74C98">
      <w:pPr>
        <w:rPr>
          <w:i/>
        </w:rPr>
      </w:pPr>
      <w:r w:rsidRPr="006F0972">
        <w:rPr>
          <w:i/>
        </w:rPr>
        <w:t>(684001, Камчатский край, г. Елизово, а/я 1)</w:t>
      </w:r>
    </w:p>
    <w:p w:rsidR="00A03FFA" w:rsidRPr="006F0972" w:rsidRDefault="00D63E78" w:rsidP="00805E74">
      <w:pPr>
        <w:tabs>
          <w:tab w:val="left" w:pos="8085"/>
        </w:tabs>
        <w:ind w:firstLine="709"/>
        <w:jc w:val="both"/>
        <w:rPr>
          <w:b/>
        </w:rPr>
      </w:pPr>
      <w:r w:rsidRPr="006F097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F0972">
        <w:rPr>
          <w:i/>
        </w:rPr>
        <w:t>Присутствовали:</w:t>
      </w:r>
    </w:p>
    <w:p w:rsidR="00A8449B" w:rsidRPr="008273EA" w:rsidRDefault="008273EA" w:rsidP="008273EA">
      <w:pPr>
        <w:tabs>
          <w:tab w:val="left" w:pos="8085"/>
        </w:tabs>
        <w:ind w:firstLine="567"/>
      </w:pPr>
      <w: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8273EA" w:rsidRPr="006F0972" w:rsidTr="007E7EFB">
        <w:trPr>
          <w:trHeight w:val="291"/>
        </w:trPr>
        <w:tc>
          <w:tcPr>
            <w:tcW w:w="0" w:type="auto"/>
          </w:tcPr>
          <w:p w:rsidR="008273EA" w:rsidRPr="006F0972" w:rsidRDefault="008273EA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525AE" w:rsidRDefault="008273EA" w:rsidP="007525AE">
            <w:pPr>
              <w:tabs>
                <w:tab w:val="left" w:pos="120"/>
              </w:tabs>
              <w:ind w:right="-108"/>
            </w:pPr>
            <w:r w:rsidRPr="008273EA">
              <w:t>Председатель комиссии</w:t>
            </w:r>
            <w:r>
              <w:t>:</w:t>
            </w:r>
            <w:r w:rsidR="007525AE">
              <w:t xml:space="preserve"> </w:t>
            </w:r>
          </w:p>
          <w:p w:rsidR="007525AE" w:rsidRDefault="007525AE" w:rsidP="007525AE">
            <w:pPr>
              <w:tabs>
                <w:tab w:val="left" w:pos="120"/>
              </w:tabs>
              <w:ind w:right="-108"/>
            </w:pPr>
            <w:r>
              <w:t>Заместитель председателя</w:t>
            </w:r>
          </w:p>
          <w:p w:rsidR="008273EA" w:rsidRPr="006F0972" w:rsidRDefault="007525AE" w:rsidP="007525AE">
            <w:pPr>
              <w:tabs>
                <w:tab w:val="left" w:pos="120"/>
              </w:tabs>
            </w:pPr>
            <w:r>
              <w:t xml:space="preserve">комиссии:                                                  </w:t>
            </w:r>
          </w:p>
        </w:tc>
        <w:tc>
          <w:tcPr>
            <w:tcW w:w="5245" w:type="dxa"/>
            <w:hideMark/>
          </w:tcPr>
          <w:p w:rsidR="008273EA" w:rsidRDefault="008273EA" w:rsidP="00710ABE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7525AE" w:rsidRPr="006F0972" w:rsidRDefault="007525AE" w:rsidP="007525AE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6F0972" w:rsidTr="007E7EFB">
        <w:trPr>
          <w:trHeight w:val="291"/>
        </w:trPr>
        <w:tc>
          <w:tcPr>
            <w:tcW w:w="0" w:type="auto"/>
          </w:tcPr>
          <w:p w:rsidR="00D63E78" w:rsidRPr="006F097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F0972" w:rsidRDefault="00D63E78" w:rsidP="00D63E78">
            <w:pPr>
              <w:tabs>
                <w:tab w:val="left" w:pos="120"/>
              </w:tabs>
            </w:pPr>
            <w:r w:rsidRPr="006F0972">
              <w:t>члены комиссии:</w:t>
            </w:r>
          </w:p>
        </w:tc>
        <w:tc>
          <w:tcPr>
            <w:tcW w:w="5245" w:type="dxa"/>
            <w:hideMark/>
          </w:tcPr>
          <w:p w:rsidR="00805E74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="005952BD" w:rsidRPr="006F0972">
              <w:t xml:space="preserve">Нефедова В.А., </w:t>
            </w:r>
            <w:proofErr w:type="spellStart"/>
            <w:r w:rsidR="007525AE">
              <w:t>Бикташев</w:t>
            </w:r>
            <w:proofErr w:type="spellEnd"/>
            <w:r w:rsidR="007525AE">
              <w:t xml:space="preserve"> В.Я.</w:t>
            </w:r>
            <w:r>
              <w:t>,</w:t>
            </w:r>
            <w:r w:rsidR="005952BD" w:rsidRPr="006F0972">
              <w:t xml:space="preserve"> </w:t>
            </w:r>
            <w:proofErr w:type="spellStart"/>
            <w:r w:rsidR="005952BD" w:rsidRPr="006F0972">
              <w:t>Черевко</w:t>
            </w:r>
            <w:proofErr w:type="spellEnd"/>
            <w:r w:rsidR="005952BD" w:rsidRPr="006F0972">
              <w:t xml:space="preserve"> Д.А.</w:t>
            </w:r>
          </w:p>
          <w:p w:rsidR="00805E74" w:rsidRPr="006F0972" w:rsidRDefault="00805E74" w:rsidP="00710ABE">
            <w:pPr>
              <w:tabs>
                <w:tab w:val="left" w:pos="120"/>
              </w:tabs>
              <w:ind w:right="-108"/>
            </w:pPr>
          </w:p>
        </w:tc>
      </w:tr>
    </w:tbl>
    <w:p w:rsidR="00312BC8" w:rsidRPr="006F0972" w:rsidRDefault="00312BC8" w:rsidP="009D3DDD">
      <w:pPr>
        <w:tabs>
          <w:tab w:val="left" w:pos="8085"/>
        </w:tabs>
        <w:ind w:firstLine="709"/>
        <w:jc w:val="both"/>
      </w:pPr>
      <w:r w:rsidRPr="006F0972">
        <w:t xml:space="preserve">В составе комиссии </w:t>
      </w:r>
      <w:r w:rsidR="00D531C7">
        <w:t>6</w:t>
      </w:r>
      <w:r w:rsidRPr="006F0972">
        <w:t xml:space="preserve"> (</w:t>
      </w:r>
      <w:r w:rsidR="00D531C7">
        <w:t>шесть</w:t>
      </w:r>
      <w:r w:rsidRPr="006F0972">
        <w:t xml:space="preserve">) членов, на рассмотрении заявок </w:t>
      </w:r>
      <w:r w:rsidR="00621358" w:rsidRPr="006F0972">
        <w:t xml:space="preserve">на участие в запросе </w:t>
      </w:r>
      <w:r w:rsidR="005952BD" w:rsidRPr="006F0972">
        <w:t>предложений</w:t>
      </w:r>
      <w:r w:rsidR="00621358" w:rsidRPr="006F0972">
        <w:t xml:space="preserve"> </w:t>
      </w:r>
      <w:r w:rsidRPr="006F0972">
        <w:t xml:space="preserve">присутствовали </w:t>
      </w:r>
      <w:r w:rsidR="007525AE">
        <w:t>6</w:t>
      </w:r>
      <w:r w:rsidR="0041034C" w:rsidRPr="006F0972">
        <w:t xml:space="preserve"> (</w:t>
      </w:r>
      <w:r w:rsidR="007525AE">
        <w:t>шесть</w:t>
      </w:r>
      <w:r w:rsidRPr="006F0972">
        <w:t>)</w:t>
      </w:r>
      <w:r w:rsidR="00F0353F" w:rsidRPr="006F0972">
        <w:t xml:space="preserve"> </w:t>
      </w:r>
      <w:r w:rsidR="00A03FFA" w:rsidRPr="006F0972">
        <w:t>член</w:t>
      </w:r>
      <w:r w:rsidR="008273EA">
        <w:t>ов</w:t>
      </w:r>
      <w:r w:rsidRPr="006F0972">
        <w:t>, комиссия правомочна принимать решения.</w:t>
      </w:r>
    </w:p>
    <w:p w:rsidR="00805E74" w:rsidRPr="006F0972" w:rsidRDefault="00312BC8" w:rsidP="00805E74">
      <w:pPr>
        <w:tabs>
          <w:tab w:val="left" w:pos="8085"/>
        </w:tabs>
        <w:ind w:firstLine="709"/>
        <w:jc w:val="both"/>
      </w:pPr>
      <w:proofErr w:type="gramStart"/>
      <w:r w:rsidRPr="006F097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F0972">
        <w:t>закупки</w:t>
      </w:r>
      <w:r w:rsidRPr="006F0972">
        <w:t xml:space="preserve"> (пункт 7 приложения </w:t>
      </w:r>
      <w:r w:rsidR="00B07AD7" w:rsidRPr="006F0972">
        <w:t>2</w:t>
      </w:r>
      <w:r w:rsidRPr="006F0972">
        <w:t xml:space="preserve"> к Приказу ФКП «Аэропорты Камчатки» от </w:t>
      </w:r>
      <w:r w:rsidR="00B07AD7" w:rsidRPr="006F0972">
        <w:t>23.10.2012 № 177/з</w:t>
      </w:r>
      <w:r w:rsidRPr="006F0972">
        <w:t xml:space="preserve"> «О создании Единой комиссии по </w:t>
      </w:r>
      <w:r w:rsidR="00B07AD7" w:rsidRPr="006F0972">
        <w:t>з</w:t>
      </w:r>
      <w:r w:rsidR="00621358" w:rsidRPr="006F0972">
        <w:t>акуп</w:t>
      </w:r>
      <w:r w:rsidR="00B07AD7" w:rsidRPr="006F0972">
        <w:t>ке</w:t>
      </w:r>
      <w:r w:rsidRPr="006F0972">
        <w:t xml:space="preserve"> товаров, работ</w:t>
      </w:r>
      <w:r w:rsidR="00621358" w:rsidRPr="006F0972">
        <w:t>,</w:t>
      </w:r>
      <w:r w:rsidRPr="006F097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6F0972" w:rsidRDefault="00805E74" w:rsidP="00805E7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634"/>
      </w:tblGrid>
      <w:tr w:rsidR="00AF6795" w:rsidRPr="006F0972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AF6795" w:rsidP="001303C4">
            <w:pPr>
              <w:tabs>
                <w:tab w:val="left" w:pos="8085"/>
              </w:tabs>
              <w:jc w:val="both"/>
            </w:pPr>
            <w:r w:rsidRPr="006F0972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7525AE" w:rsidP="007525AE">
            <w:pPr>
              <w:jc w:val="both"/>
              <w:rPr>
                <w:b/>
                <w:i/>
              </w:rPr>
            </w:pPr>
            <w:r w:rsidRPr="007525AE">
              <w:rPr>
                <w:b/>
                <w:bCs/>
              </w:rPr>
              <w:t>Выполнение работ по монтажу ФЗУ – 80 – 1 шт. и РГС – 60  - 2 шт., демонтаж и монтаж РГС – 60 № 5 инв. № 00000944 в филиале аэропорта Усть-Камчатск</w:t>
            </w:r>
          </w:p>
        </w:tc>
      </w:tr>
      <w:tr w:rsidR="00590FF3" w:rsidRPr="006F0972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6F0972" w:rsidRDefault="00590FF3" w:rsidP="00091100">
            <w:pPr>
              <w:tabs>
                <w:tab w:val="left" w:pos="720"/>
              </w:tabs>
              <w:jc w:val="both"/>
            </w:pPr>
            <w:r w:rsidRPr="006F0972">
              <w:t xml:space="preserve">Начальная (максимальная) цена договора: </w:t>
            </w:r>
            <w:r w:rsidR="007525AE" w:rsidRPr="007525AE">
              <w:rPr>
                <w:b/>
              </w:rPr>
              <w:t xml:space="preserve">1 658 379,47 </w:t>
            </w:r>
            <w:r w:rsidR="007525AE" w:rsidRPr="007525AE">
              <w:t>(один миллион шестьсот пятьдесят восемь тысяч триста семьдесят девять) рублей 47 копеек</w:t>
            </w:r>
            <w:r w:rsidR="000D4CE9" w:rsidRPr="006A5C9D">
              <w:rPr>
                <w:b/>
              </w:rPr>
              <w:t xml:space="preserve"> </w:t>
            </w:r>
            <w:r w:rsidR="000D4CE9" w:rsidRPr="007525AE">
              <w:t>(с учетом НДС)</w:t>
            </w:r>
          </w:p>
        </w:tc>
      </w:tr>
      <w:tr w:rsidR="00571706" w:rsidRPr="006F0972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571706" w:rsidP="005952BD">
            <w:pPr>
              <w:tabs>
                <w:tab w:val="center" w:pos="4677"/>
                <w:tab w:val="left" w:pos="8660"/>
              </w:tabs>
              <w:jc w:val="both"/>
            </w:pPr>
            <w:r w:rsidRPr="006F0972">
              <w:t xml:space="preserve">Место, дата </w:t>
            </w:r>
            <w:r w:rsidRPr="006F0972">
              <w:rPr>
                <w:bCs/>
                <w:iCs/>
              </w:rPr>
              <w:t xml:space="preserve">рассмотрения и оценки заявок на участие в запросе </w:t>
            </w:r>
            <w:r w:rsidR="005952BD" w:rsidRPr="006F0972">
              <w:rPr>
                <w:bCs/>
                <w:iCs/>
              </w:rPr>
              <w:t>предложений</w:t>
            </w:r>
            <w:r w:rsidRPr="006F0972">
              <w:rPr>
                <w:bCs/>
                <w:iCs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F0972">
              <w:t>г. Петропавловск-Камчатский,</w:t>
            </w:r>
            <w:r w:rsidR="004F3C26">
              <w:t xml:space="preserve"> </w:t>
            </w:r>
            <w:r w:rsidR="00571706" w:rsidRPr="006F0972">
              <w:t xml:space="preserve">ул. Циолковского, д. 43, </w:t>
            </w:r>
            <w:proofErr w:type="spellStart"/>
            <w:r w:rsidR="00571706" w:rsidRPr="006F0972">
              <w:t>каб</w:t>
            </w:r>
            <w:proofErr w:type="spellEnd"/>
            <w:r w:rsidR="00571706" w:rsidRPr="006F0972">
              <w:t>. 210;</w:t>
            </w:r>
          </w:p>
          <w:p w:rsidR="00571706" w:rsidRPr="006F0972" w:rsidRDefault="007525AE" w:rsidP="007525AE">
            <w:pPr>
              <w:jc w:val="both"/>
            </w:pPr>
            <w:r>
              <w:t>05</w:t>
            </w:r>
            <w:r w:rsidR="000D4CE9">
              <w:t>.0</w:t>
            </w:r>
            <w:r>
              <w:t>7</w:t>
            </w:r>
            <w:r w:rsidR="000D4CE9">
              <w:t>.2016</w:t>
            </w:r>
            <w:r w:rsidR="00267076">
              <w:t xml:space="preserve"> </w:t>
            </w:r>
          </w:p>
        </w:tc>
      </w:tr>
      <w:tr w:rsidR="00571706" w:rsidRPr="006F0972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6F0972" w:rsidRDefault="00571706" w:rsidP="00805E74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F0972">
              <w:rPr>
                <w:b/>
              </w:rPr>
              <w:t xml:space="preserve">Сведения о поступивших заявках на участие в запросе </w:t>
            </w:r>
            <w:r w:rsidR="005952BD" w:rsidRPr="006F0972">
              <w:rPr>
                <w:b/>
              </w:rPr>
              <w:t>предложений</w:t>
            </w:r>
            <w:r w:rsidRPr="006F0972">
              <w:rPr>
                <w:b/>
              </w:rPr>
              <w:t>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48080E" w:rsidRDefault="00EF61D8" w:rsidP="0048080E">
            <w:pPr>
              <w:shd w:val="clear" w:color="auto" w:fill="FFFFFF"/>
              <w:ind w:right="-2"/>
              <w:jc w:val="both"/>
            </w:pPr>
            <w:r w:rsidRPr="006F0972">
              <w:t>До времени окон</w:t>
            </w:r>
            <w:r w:rsidR="004F3C26">
              <w:t>чания срока подачи заявок подана</w:t>
            </w:r>
            <w:r w:rsidRPr="006F0972">
              <w:t xml:space="preserve"> 1 (одна) заявка на бумажном носителе,</w:t>
            </w:r>
            <w:r w:rsidR="0048080E">
              <w:t xml:space="preserve"> заявок в форме электронного документа не поступало.</w:t>
            </w:r>
          </w:p>
        </w:tc>
      </w:tr>
      <w:tr w:rsidR="00EF61D8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D8" w:rsidRPr="004F3C26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F3C26">
              <w:rPr>
                <w:b/>
              </w:rPr>
              <w:t>Сведения о поступившей заявке</w:t>
            </w:r>
            <w:r w:rsidR="00EF61D8" w:rsidRPr="004F3C26">
              <w:rPr>
                <w:b/>
              </w:rPr>
              <w:t xml:space="preserve"> на участие в запросе предложений:</w:t>
            </w:r>
          </w:p>
          <w:p w:rsidR="00EF61D8" w:rsidRPr="006F0972" w:rsidRDefault="00EF61D8" w:rsidP="00EF61D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F0972">
              <w:rPr>
                <w:i/>
              </w:rPr>
              <w:t xml:space="preserve">рег. № заявки </w:t>
            </w:r>
            <w:r w:rsidR="007525AE">
              <w:rPr>
                <w:i/>
              </w:rPr>
              <w:t>85</w:t>
            </w:r>
            <w:r w:rsidR="00E64E03">
              <w:rPr>
                <w:i/>
              </w:rPr>
              <w:t xml:space="preserve"> от </w:t>
            </w:r>
            <w:r w:rsidR="007525AE">
              <w:rPr>
                <w:i/>
              </w:rPr>
              <w:t>04</w:t>
            </w:r>
            <w:r w:rsidR="000D4CE9">
              <w:rPr>
                <w:i/>
              </w:rPr>
              <w:t>.0</w:t>
            </w:r>
            <w:r w:rsidR="007525AE">
              <w:rPr>
                <w:i/>
              </w:rPr>
              <w:t>7</w:t>
            </w:r>
            <w:r w:rsidR="000D4CE9">
              <w:rPr>
                <w:i/>
              </w:rPr>
              <w:t>.2016</w:t>
            </w:r>
            <w:r w:rsidRPr="006F0972">
              <w:rPr>
                <w:i/>
              </w:rPr>
              <w:t>;</w:t>
            </w:r>
            <w:r w:rsidR="00E64E03">
              <w:rPr>
                <w:i/>
              </w:rPr>
              <w:t xml:space="preserve"> </w:t>
            </w:r>
            <w:r w:rsidR="007525AE">
              <w:rPr>
                <w:i/>
              </w:rPr>
              <w:t>09</w:t>
            </w:r>
            <w:r w:rsidR="000D4CE9">
              <w:rPr>
                <w:i/>
              </w:rPr>
              <w:t>-</w:t>
            </w:r>
            <w:r w:rsidR="007525AE">
              <w:rPr>
                <w:i/>
              </w:rPr>
              <w:t>00</w:t>
            </w:r>
          </w:p>
          <w:p w:rsidR="00EF61D8" w:rsidRDefault="00EF61D8" w:rsidP="00EF61D8">
            <w:pPr>
              <w:shd w:val="clear" w:color="auto" w:fill="FFFFFF"/>
              <w:ind w:right="-2"/>
              <w:jc w:val="both"/>
            </w:pPr>
            <w:r w:rsidRPr="006F0972">
              <w:t xml:space="preserve">1. </w:t>
            </w:r>
            <w:r w:rsidRPr="006F0972">
              <w:rPr>
                <w:b/>
              </w:rPr>
              <w:t>Наименование участника закупки:</w:t>
            </w:r>
            <w:r w:rsidRPr="006F0972">
              <w:t xml:space="preserve"> </w:t>
            </w:r>
            <w:r w:rsidR="007525AE" w:rsidRPr="007525AE">
              <w:t>Общество с ограниченной ответственностью «</w:t>
            </w:r>
            <w:proofErr w:type="spellStart"/>
            <w:r w:rsidR="007525AE" w:rsidRPr="007525AE">
              <w:t>НарХозПром</w:t>
            </w:r>
            <w:proofErr w:type="spellEnd"/>
            <w:r w:rsidR="007525AE" w:rsidRPr="007525AE">
              <w:t>»</w:t>
            </w:r>
            <w:r w:rsidRPr="006F0972">
              <w:t xml:space="preserve"> (Место нахождения: </w:t>
            </w:r>
            <w:r w:rsidR="007525AE" w:rsidRPr="007525AE">
              <w:t>630046, г. Новосибирск, ул. Марии Ульяновой, 7</w:t>
            </w:r>
            <w:r w:rsidRPr="006F0972">
              <w:t xml:space="preserve">; </w:t>
            </w:r>
            <w:r w:rsidR="007525AE" w:rsidRPr="007525AE">
              <w:t>ИНН/КПП 5409231197/540901001; ОГРН 1085473001206</w:t>
            </w:r>
            <w:r w:rsidRPr="006F0972">
              <w:t>).</w:t>
            </w:r>
          </w:p>
          <w:p w:rsidR="00770C45" w:rsidRDefault="008D583E" w:rsidP="00770C45">
            <w:pPr>
              <w:jc w:val="both"/>
              <w:rPr>
                <w:b/>
              </w:rPr>
            </w:pPr>
            <w:r w:rsidRPr="00EC560A">
              <w:rPr>
                <w:b/>
              </w:rPr>
              <w:t>Наличие сведений и документов:</w:t>
            </w:r>
          </w:p>
          <w:p w:rsidR="001542F6" w:rsidRPr="00770C45" w:rsidRDefault="00482CCC" w:rsidP="00770C45">
            <w:pPr>
              <w:jc w:val="both"/>
              <w:rPr>
                <w:b/>
              </w:rPr>
            </w:pPr>
            <w:r w:rsidRPr="00770C45">
              <w:t>В соответствии с требованиями документации о проведении запроса предложений</w:t>
            </w:r>
            <w:r w:rsidR="00770C45">
              <w:t>.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rPr>
                <w:b/>
              </w:rPr>
              <w:t>Условия исполнения договора: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</w:pPr>
            <w:r w:rsidRPr="006F0972">
              <w:t>Цена договора:</w:t>
            </w:r>
            <w:r w:rsidR="00EF61D8" w:rsidRPr="006F0972">
              <w:t xml:space="preserve"> </w:t>
            </w:r>
            <w:r w:rsidR="0048080E">
              <w:t>1 658 341,91</w:t>
            </w:r>
            <w:r w:rsidR="00EF61D8" w:rsidRPr="006F0972">
              <w:t xml:space="preserve"> (</w:t>
            </w:r>
            <w:r w:rsidR="0048080E">
              <w:t>один миллион шестьсот пятьдесят восемь тысяч триста сорок один</w:t>
            </w:r>
            <w:r w:rsidR="00EF61D8" w:rsidRPr="006F0972">
              <w:t>) рубл</w:t>
            </w:r>
            <w:r w:rsidR="0048080E">
              <w:t>ь</w:t>
            </w:r>
            <w:r w:rsidR="00EF61D8" w:rsidRPr="006F0972">
              <w:t xml:space="preserve"> </w:t>
            </w:r>
            <w:r w:rsidR="0048080E">
              <w:t>91 копейка</w:t>
            </w:r>
            <w:r w:rsidR="00EF61D8" w:rsidRPr="006F0972">
              <w:t xml:space="preserve">, </w:t>
            </w:r>
            <w:r w:rsidR="007362A6">
              <w:t xml:space="preserve">без учета </w:t>
            </w:r>
            <w:r w:rsidR="00EF61D8" w:rsidRPr="006F0972">
              <w:t>НДС.</w:t>
            </w:r>
          </w:p>
          <w:p w:rsidR="00EF61D8" w:rsidRPr="006F0972" w:rsidRDefault="007521A1" w:rsidP="007521A1">
            <w:pPr>
              <w:shd w:val="clear" w:color="auto" w:fill="FFFFFF"/>
              <w:ind w:right="-2"/>
              <w:jc w:val="both"/>
            </w:pPr>
            <w:r w:rsidRPr="006F0972">
              <w:rPr>
                <w:b/>
              </w:rPr>
              <w:t>Срок  выполнения работ:</w:t>
            </w:r>
            <w:r w:rsidRPr="006F0972">
              <w:t xml:space="preserve"> </w:t>
            </w:r>
          </w:p>
          <w:p w:rsidR="00363119" w:rsidRPr="006F0972" w:rsidRDefault="0048080E" w:rsidP="000D4CE9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t>10.08.2016 – 30.08.2016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AF6795" w:rsidP="00805E74">
            <w:pPr>
              <w:shd w:val="clear" w:color="auto" w:fill="FFFFFF"/>
              <w:ind w:right="-2"/>
              <w:jc w:val="center"/>
            </w:pPr>
            <w:r w:rsidRPr="006F0972">
              <w:rPr>
                <w:b/>
              </w:rPr>
              <w:t>Р</w:t>
            </w:r>
            <w:r w:rsidR="00571706" w:rsidRPr="006F0972">
              <w:rPr>
                <w:b/>
              </w:rPr>
              <w:t>ешение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CCC" w:rsidRDefault="002C1580" w:rsidP="00482CC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="00482CCC" w:rsidRPr="00BA3BA0">
              <w:rPr>
                <w:b/>
                <w:sz w:val="23"/>
                <w:szCs w:val="23"/>
              </w:rPr>
              <w:t xml:space="preserve">. Допустить к участию в запросе </w:t>
            </w:r>
            <w:r w:rsidR="00482CCC">
              <w:rPr>
                <w:b/>
                <w:sz w:val="23"/>
                <w:szCs w:val="23"/>
              </w:rPr>
              <w:t>предложений</w:t>
            </w:r>
            <w:r w:rsidR="00482CCC" w:rsidRPr="00BA3BA0">
              <w:rPr>
                <w:b/>
                <w:sz w:val="23"/>
                <w:szCs w:val="23"/>
              </w:rPr>
              <w:t xml:space="preserve">: </w:t>
            </w:r>
            <w:r w:rsidR="00482CCC" w:rsidRPr="005904B6">
              <w:rPr>
                <w:sz w:val="23"/>
                <w:szCs w:val="23"/>
              </w:rPr>
              <w:t>ООО «</w:t>
            </w:r>
            <w:proofErr w:type="spellStart"/>
            <w:r w:rsidR="0048080E" w:rsidRPr="0048080E">
              <w:rPr>
                <w:sz w:val="23"/>
                <w:szCs w:val="23"/>
              </w:rPr>
              <w:t>НарХозПром</w:t>
            </w:r>
            <w:proofErr w:type="spellEnd"/>
            <w:r w:rsidR="00482CCC"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="00482CCC"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482CCC">
              <w:rPr>
                <w:sz w:val="23"/>
                <w:szCs w:val="23"/>
              </w:rPr>
              <w:t>предложений</w:t>
            </w:r>
            <w:r w:rsidR="00482CCC" w:rsidRPr="00BA3BA0">
              <w:rPr>
                <w:sz w:val="23"/>
                <w:szCs w:val="23"/>
              </w:rPr>
              <w:t>.</w:t>
            </w:r>
          </w:p>
          <w:p w:rsidR="00363119" w:rsidRPr="006F0972" w:rsidRDefault="00950C39" w:rsidP="00482CC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</w:t>
            </w:r>
            <w:r w:rsidR="00482CCC">
              <w:t>Заказчику заключить договор с ООО «</w:t>
            </w:r>
            <w:proofErr w:type="spellStart"/>
            <w:r w:rsidR="0048080E" w:rsidRPr="0048080E">
              <w:t>НарХозПром</w:t>
            </w:r>
            <w:proofErr w:type="spellEnd"/>
            <w:r w:rsidR="00482CCC">
              <w:t>»</w:t>
            </w:r>
            <w:r>
              <w:t xml:space="preserve"> по </w:t>
            </w:r>
            <w:proofErr w:type="gramStart"/>
            <w:r>
              <w:t>цене</w:t>
            </w:r>
            <w:proofErr w:type="gramEnd"/>
            <w:r>
              <w:t xml:space="preserve"> предложенной в заявке,</w:t>
            </w:r>
            <w:r w:rsidR="00482CCC">
              <w:t xml:space="preserve"> на условиях документации о проведении запроса предложений и проекте договора в </w:t>
            </w:r>
            <w:r w:rsidR="00482CCC">
              <w:lastRenderedPageBreak/>
              <w:t>срок  не ранее</w:t>
            </w:r>
            <w:r w:rsidR="00482CCC" w:rsidRPr="009A2D21">
              <w:t xml:space="preserve">  </w:t>
            </w:r>
            <w:r w:rsidR="00482CCC">
              <w:t>трех</w:t>
            </w:r>
            <w:r w:rsidR="00482CCC" w:rsidRPr="009A2D21">
              <w:t xml:space="preserve"> рабочих дней</w:t>
            </w:r>
            <w:r w:rsidR="00482CCC">
              <w:t>, но не позднее двадцати дней,</w:t>
            </w:r>
            <w:r w:rsidR="00482CCC" w:rsidRPr="009A2D21">
              <w:t xml:space="preserve"> со дня подписания итогового протокола</w:t>
            </w:r>
            <w:r w:rsidR="00482CCC" w:rsidRPr="006F0972">
              <w:t xml:space="preserve"> </w:t>
            </w:r>
          </w:p>
          <w:p w:rsidR="00363119" w:rsidRPr="006F0972" w:rsidRDefault="00363119" w:rsidP="0036311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363119" w:rsidRPr="006F0972" w:rsidRDefault="00363119" w:rsidP="0083510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152EEB" w:rsidRPr="006F0972" w:rsidRDefault="00152EEB" w:rsidP="00152EEB">
      <w:pPr>
        <w:tabs>
          <w:tab w:val="left" w:pos="240"/>
        </w:tabs>
        <w:jc w:val="both"/>
      </w:pPr>
      <w:r w:rsidRPr="006F0972">
        <w:rPr>
          <w:b/>
        </w:rPr>
        <w:lastRenderedPageBreak/>
        <w:t xml:space="preserve">Результаты голосования: </w:t>
      </w:r>
      <w:r w:rsidRPr="006F0972">
        <w:t xml:space="preserve">за – </w:t>
      </w:r>
      <w:r w:rsidR="00234BD7">
        <w:t>6</w:t>
      </w:r>
      <w:r w:rsidR="00482CCC">
        <w:t xml:space="preserve"> </w:t>
      </w:r>
      <w:r w:rsidRPr="006F0972">
        <w:t>(</w:t>
      </w:r>
      <w:r w:rsidR="00234BD7">
        <w:t>шесть</w:t>
      </w:r>
      <w:r w:rsidRPr="006F0972">
        <w:t>), против - нет.</w:t>
      </w:r>
    </w:p>
    <w:p w:rsidR="00152EEB" w:rsidRPr="006F0972" w:rsidRDefault="00152EEB" w:rsidP="00152EEB">
      <w:pPr>
        <w:tabs>
          <w:tab w:val="left" w:pos="240"/>
        </w:tabs>
        <w:jc w:val="both"/>
      </w:pPr>
      <w:r w:rsidRPr="006F0972">
        <w:t>Протокол подписан всеми  присутствующими на заседании членами комиссии</w:t>
      </w:r>
      <w:r w:rsidR="00DD71B5" w:rsidRPr="006F097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6F0972" w:rsidTr="00EE4906">
        <w:tc>
          <w:tcPr>
            <w:tcW w:w="4926" w:type="dxa"/>
          </w:tcPr>
          <w:p w:rsidR="00DD71B5" w:rsidRPr="006F097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F0972" w:rsidRDefault="006677AD" w:rsidP="00A03FFA"/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482CCC" w:rsidRPr="006F0972" w:rsidRDefault="0048080E" w:rsidP="00152EEB">
            <w:pPr>
              <w:tabs>
                <w:tab w:val="left" w:pos="240"/>
              </w:tabs>
              <w:jc w:val="both"/>
            </w:pPr>
            <w:r>
              <w:t xml:space="preserve"> </w:t>
            </w: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>___________________ А.Б. Галкин</w:t>
            </w:r>
          </w:p>
        </w:tc>
      </w:tr>
      <w:tr w:rsidR="00EE4906" w:rsidRPr="006F0972" w:rsidTr="00EE4906">
        <w:tc>
          <w:tcPr>
            <w:tcW w:w="4926" w:type="dxa"/>
          </w:tcPr>
          <w:p w:rsidR="00EE4906" w:rsidRDefault="00EE4906" w:rsidP="00482CCC">
            <w:pPr>
              <w:tabs>
                <w:tab w:val="left" w:pos="24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927" w:type="dxa"/>
          </w:tcPr>
          <w:p w:rsidR="00EE4906" w:rsidRDefault="00EE4906" w:rsidP="00EE4906">
            <w:pPr>
              <w:tabs>
                <w:tab w:val="left" w:pos="240"/>
              </w:tabs>
              <w:jc w:val="right"/>
            </w:pPr>
            <w:r>
              <w:t xml:space="preserve">___________________В.А. </w:t>
            </w:r>
            <w:proofErr w:type="spellStart"/>
            <w:r>
              <w:t>Шевков</w:t>
            </w:r>
            <w:proofErr w:type="spellEnd"/>
          </w:p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</w:t>
            </w:r>
            <w:r w:rsidRPr="006F0972">
              <w:t>_________________В.А. Нефед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Pr="006F0972" w:rsidRDefault="00950C39" w:rsidP="003D1E63">
            <w:pPr>
              <w:tabs>
                <w:tab w:val="left" w:pos="240"/>
              </w:tabs>
              <w:jc w:val="right"/>
            </w:pPr>
            <w:r>
              <w:t xml:space="preserve">                   ________</w:t>
            </w:r>
            <w:r w:rsidRPr="006F0972">
              <w:t>_______</w:t>
            </w:r>
            <w:r>
              <w:t xml:space="preserve"> </w:t>
            </w:r>
            <w:r w:rsidR="003D1E63">
              <w:t xml:space="preserve">В.Я. </w:t>
            </w:r>
            <w:proofErr w:type="spellStart"/>
            <w:r w:rsidR="003D1E63">
              <w:t>Бикташев</w:t>
            </w:r>
            <w:bookmarkStart w:id="0" w:name="_GoBack"/>
            <w:bookmarkEnd w:id="0"/>
            <w:proofErr w:type="spellEnd"/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Default="00950C39" w:rsidP="00EE4906">
            <w:pPr>
              <w:tabs>
                <w:tab w:val="left" w:pos="240"/>
              </w:tabs>
              <w:jc w:val="right"/>
            </w:pPr>
            <w:r>
              <w:t xml:space="preserve">                   </w:t>
            </w:r>
          </w:p>
          <w:p w:rsidR="00950C39" w:rsidRPr="006F0972" w:rsidRDefault="00950C39" w:rsidP="00EE4906">
            <w:pPr>
              <w:tabs>
                <w:tab w:val="left" w:pos="240"/>
              </w:tabs>
              <w:jc w:val="right"/>
            </w:pPr>
            <w:r>
              <w:t>_______</w:t>
            </w:r>
            <w:r w:rsidRPr="006F0972">
              <w:t>__________</w:t>
            </w:r>
            <w:r>
              <w:t xml:space="preserve"> </w:t>
            </w:r>
            <w:r w:rsidRPr="006F0972">
              <w:t xml:space="preserve">Д.А. </w:t>
            </w:r>
            <w:proofErr w:type="spellStart"/>
            <w:r w:rsidRPr="006F0972">
              <w:t>Черевко</w:t>
            </w:r>
            <w:proofErr w:type="spellEnd"/>
          </w:p>
        </w:tc>
      </w:tr>
    </w:tbl>
    <w:p w:rsidR="00152EEB" w:rsidRPr="006F0972" w:rsidRDefault="00152EEB" w:rsidP="00835106">
      <w:pPr>
        <w:tabs>
          <w:tab w:val="left" w:pos="240"/>
        </w:tabs>
        <w:jc w:val="both"/>
      </w:pPr>
    </w:p>
    <w:sectPr w:rsidR="00152EEB" w:rsidRPr="006F0972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45" w:rsidRDefault="00770C45">
      <w:r>
        <w:separator/>
      </w:r>
    </w:p>
  </w:endnote>
  <w:endnote w:type="continuationSeparator" w:id="0">
    <w:p w:rsidR="00770C45" w:rsidRDefault="0077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45" w:rsidRDefault="00770C4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70C45" w:rsidRDefault="00770C4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45" w:rsidRDefault="00770C4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45" w:rsidRDefault="00770C45">
      <w:r>
        <w:separator/>
      </w:r>
    </w:p>
  </w:footnote>
  <w:footnote w:type="continuationSeparator" w:id="0">
    <w:p w:rsidR="00770C45" w:rsidRDefault="0077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285A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4CE9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2BFA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42F6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BD7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076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378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1580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19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963A0"/>
    <w:rsid w:val="003A1056"/>
    <w:rsid w:val="003A26D6"/>
    <w:rsid w:val="003A7B7B"/>
    <w:rsid w:val="003B3465"/>
    <w:rsid w:val="003B465E"/>
    <w:rsid w:val="003B4F6B"/>
    <w:rsid w:val="003B59D1"/>
    <w:rsid w:val="003B6936"/>
    <w:rsid w:val="003C19EA"/>
    <w:rsid w:val="003C3551"/>
    <w:rsid w:val="003C4965"/>
    <w:rsid w:val="003C5070"/>
    <w:rsid w:val="003C59F6"/>
    <w:rsid w:val="003C75FE"/>
    <w:rsid w:val="003D1E63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80E"/>
    <w:rsid w:val="00480D9A"/>
    <w:rsid w:val="004812F0"/>
    <w:rsid w:val="00481B73"/>
    <w:rsid w:val="00482CCC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3C26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5414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6F0972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49CA"/>
    <w:rsid w:val="00725184"/>
    <w:rsid w:val="007362A6"/>
    <w:rsid w:val="007368EB"/>
    <w:rsid w:val="00746103"/>
    <w:rsid w:val="00747585"/>
    <w:rsid w:val="007500BE"/>
    <w:rsid w:val="0075056E"/>
    <w:rsid w:val="00750F71"/>
    <w:rsid w:val="007521A1"/>
    <w:rsid w:val="007525AE"/>
    <w:rsid w:val="00753BE3"/>
    <w:rsid w:val="00755858"/>
    <w:rsid w:val="00765313"/>
    <w:rsid w:val="00765DBD"/>
    <w:rsid w:val="007665F9"/>
    <w:rsid w:val="00767C59"/>
    <w:rsid w:val="00770C45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B56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7CE2"/>
    <w:rsid w:val="00817E47"/>
    <w:rsid w:val="00821EBC"/>
    <w:rsid w:val="00825858"/>
    <w:rsid w:val="008273EA"/>
    <w:rsid w:val="0083505F"/>
    <w:rsid w:val="00835106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83E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0C39"/>
    <w:rsid w:val="009523B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0A29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449B"/>
    <w:rsid w:val="00A84F2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7C4"/>
    <w:rsid w:val="00BA696F"/>
    <w:rsid w:val="00BA7DCD"/>
    <w:rsid w:val="00BB3B04"/>
    <w:rsid w:val="00BB6A1D"/>
    <w:rsid w:val="00BC13D7"/>
    <w:rsid w:val="00BD6093"/>
    <w:rsid w:val="00BD74BB"/>
    <w:rsid w:val="00BE080E"/>
    <w:rsid w:val="00BE0D5B"/>
    <w:rsid w:val="00BF2A21"/>
    <w:rsid w:val="00BF61C8"/>
    <w:rsid w:val="00BF6CC5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921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1C7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6463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4E03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6E52"/>
    <w:rsid w:val="00EC7399"/>
    <w:rsid w:val="00ED0E6E"/>
    <w:rsid w:val="00ED2DDF"/>
    <w:rsid w:val="00EE1AE6"/>
    <w:rsid w:val="00EE2C57"/>
    <w:rsid w:val="00EE46C3"/>
    <w:rsid w:val="00EE4906"/>
    <w:rsid w:val="00EE541C"/>
    <w:rsid w:val="00EE66F7"/>
    <w:rsid w:val="00EE768F"/>
    <w:rsid w:val="00EF06B9"/>
    <w:rsid w:val="00EF18CF"/>
    <w:rsid w:val="00EF3288"/>
    <w:rsid w:val="00EF3ACF"/>
    <w:rsid w:val="00EF61D8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988-F537-42A0-94E9-6A5D2D5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5</cp:revision>
  <cp:lastPrinted>2016-07-05T03:58:00Z</cp:lastPrinted>
  <dcterms:created xsi:type="dcterms:W3CDTF">2016-07-04T22:54:00Z</dcterms:created>
  <dcterms:modified xsi:type="dcterms:W3CDTF">2016-07-05T04:07:00Z</dcterms:modified>
</cp:coreProperties>
</file>